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1F" w:rsidRPr="003F3BDE" w:rsidRDefault="003F3BDE" w:rsidP="00AA1788">
      <w:pPr>
        <w:spacing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補助金の受給に関する</w:t>
      </w:r>
      <w:r w:rsidR="002667C0" w:rsidRPr="003F3BDE">
        <w:rPr>
          <w:rFonts w:hint="eastAsia"/>
          <w:b/>
          <w:sz w:val="32"/>
          <w:szCs w:val="32"/>
        </w:rPr>
        <w:t>誓約書</w:t>
      </w:r>
    </w:p>
    <w:p w:rsidR="00B535E8" w:rsidRPr="00483B04" w:rsidRDefault="00B535E8" w:rsidP="00D2001D">
      <w:pPr>
        <w:spacing w:line="276" w:lineRule="auto"/>
        <w:rPr>
          <w:sz w:val="24"/>
        </w:rPr>
      </w:pPr>
    </w:p>
    <w:p w:rsidR="00483B04" w:rsidRPr="00483B04" w:rsidRDefault="002962B7" w:rsidP="00422F26">
      <w:pPr>
        <w:spacing w:line="276" w:lineRule="auto"/>
        <w:ind w:firstLineChars="100" w:firstLine="232"/>
        <w:rPr>
          <w:sz w:val="24"/>
        </w:rPr>
      </w:pPr>
      <w:r>
        <w:rPr>
          <w:rFonts w:hint="eastAsia"/>
          <w:sz w:val="24"/>
        </w:rPr>
        <w:t>令和５年梅雨前線</w:t>
      </w:r>
      <w:r w:rsidR="00255491">
        <w:rPr>
          <w:rFonts w:hint="eastAsia"/>
          <w:sz w:val="24"/>
        </w:rPr>
        <w:t>豪雨による災害</w:t>
      </w:r>
      <w:r w:rsidR="00AA1788">
        <w:rPr>
          <w:rFonts w:hint="eastAsia"/>
          <w:sz w:val="24"/>
        </w:rPr>
        <w:t>に係る</w:t>
      </w:r>
      <w:r w:rsidR="00422F26">
        <w:rPr>
          <w:rFonts w:hint="eastAsia"/>
          <w:sz w:val="24"/>
        </w:rPr>
        <w:t>「</w:t>
      </w:r>
      <w:r w:rsidR="00255491" w:rsidRPr="00255491">
        <w:rPr>
          <w:rFonts w:hint="eastAsia"/>
          <w:sz w:val="24"/>
        </w:rPr>
        <w:t>福岡県中小企業</w:t>
      </w:r>
      <w:r w:rsidR="00CB58B4">
        <w:rPr>
          <w:rFonts w:hint="eastAsia"/>
          <w:sz w:val="24"/>
        </w:rPr>
        <w:t>事業再建支援</w:t>
      </w:r>
      <w:r w:rsidR="00255491" w:rsidRPr="00255491">
        <w:rPr>
          <w:rFonts w:hint="eastAsia"/>
          <w:sz w:val="24"/>
        </w:rPr>
        <w:t>補助金」</w:t>
      </w:r>
      <w:r w:rsidR="00462ACA">
        <w:rPr>
          <w:rFonts w:hint="eastAsia"/>
          <w:sz w:val="24"/>
        </w:rPr>
        <w:t>（以下「当該補助金」という。）</w:t>
      </w:r>
      <w:r w:rsidR="002667C0">
        <w:rPr>
          <w:rFonts w:hint="eastAsia"/>
          <w:sz w:val="24"/>
        </w:rPr>
        <w:t>で</w:t>
      </w:r>
      <w:r w:rsidR="006114A6">
        <w:rPr>
          <w:rFonts w:hint="eastAsia"/>
          <w:sz w:val="24"/>
        </w:rPr>
        <w:t>整備した</w:t>
      </w:r>
      <w:r w:rsidR="00D2001D" w:rsidRPr="00D2001D">
        <w:rPr>
          <w:rFonts w:hint="eastAsia"/>
          <w:sz w:val="24"/>
        </w:rPr>
        <w:t>施設</w:t>
      </w:r>
      <w:r w:rsidR="008138D8">
        <w:rPr>
          <w:rFonts w:hint="eastAsia"/>
          <w:sz w:val="24"/>
        </w:rPr>
        <w:t>及び設備</w:t>
      </w:r>
      <w:r w:rsidR="00483B04">
        <w:rPr>
          <w:rFonts w:hint="eastAsia"/>
          <w:sz w:val="24"/>
        </w:rPr>
        <w:t>について</w:t>
      </w:r>
      <w:r w:rsidR="00255491">
        <w:rPr>
          <w:rFonts w:hint="eastAsia"/>
          <w:sz w:val="24"/>
        </w:rPr>
        <w:t>、</w:t>
      </w:r>
      <w:r w:rsidR="00483B04">
        <w:rPr>
          <w:rFonts w:hint="eastAsia"/>
          <w:sz w:val="24"/>
        </w:rPr>
        <w:t>同一の施設、また</w:t>
      </w:r>
      <w:r w:rsidR="00CE56EA">
        <w:rPr>
          <w:rFonts w:hint="eastAsia"/>
          <w:sz w:val="24"/>
        </w:rPr>
        <w:t>は</w:t>
      </w:r>
      <w:r w:rsidR="009A24EB">
        <w:rPr>
          <w:rFonts w:hint="eastAsia"/>
          <w:sz w:val="24"/>
        </w:rPr>
        <w:t>設備の復旧事業に対し、当該補助金以外の</w:t>
      </w:r>
      <w:r w:rsidR="00483B04">
        <w:rPr>
          <w:rFonts w:hint="eastAsia"/>
          <w:sz w:val="24"/>
        </w:rPr>
        <w:t>国</w:t>
      </w:r>
      <w:r w:rsidR="00770FBD">
        <w:rPr>
          <w:rFonts w:hint="eastAsia"/>
          <w:sz w:val="24"/>
        </w:rPr>
        <w:t>や</w:t>
      </w:r>
      <w:r w:rsidR="00483B04">
        <w:rPr>
          <w:rFonts w:hint="eastAsia"/>
          <w:sz w:val="24"/>
        </w:rPr>
        <w:t>県</w:t>
      </w:r>
      <w:r w:rsidR="00770FBD">
        <w:rPr>
          <w:rFonts w:hint="eastAsia"/>
          <w:sz w:val="24"/>
        </w:rPr>
        <w:t>など</w:t>
      </w:r>
      <w:r w:rsidR="00483B04">
        <w:rPr>
          <w:rFonts w:hint="eastAsia"/>
          <w:sz w:val="24"/>
        </w:rPr>
        <w:t>の補助金等を重複して</w:t>
      </w:r>
      <w:r w:rsidR="00CE56EA">
        <w:rPr>
          <w:rFonts w:hint="eastAsia"/>
          <w:sz w:val="24"/>
        </w:rPr>
        <w:t>受給し</w:t>
      </w:r>
      <w:r w:rsidR="003F3BDE">
        <w:rPr>
          <w:rFonts w:hint="eastAsia"/>
          <w:sz w:val="24"/>
        </w:rPr>
        <w:t>な</w:t>
      </w:r>
      <w:r w:rsidR="00483B04">
        <w:rPr>
          <w:rFonts w:hint="eastAsia"/>
          <w:sz w:val="24"/>
        </w:rPr>
        <w:t>いこと</w:t>
      </w:r>
      <w:r w:rsidR="00A132EE">
        <w:rPr>
          <w:rFonts w:hint="eastAsia"/>
          <w:sz w:val="24"/>
        </w:rPr>
        <w:t>を</w:t>
      </w:r>
      <w:r w:rsidR="002667C0">
        <w:rPr>
          <w:rFonts w:hint="eastAsia"/>
          <w:sz w:val="24"/>
        </w:rPr>
        <w:t>誓約いたします。</w:t>
      </w:r>
    </w:p>
    <w:p w:rsidR="002667C0" w:rsidRDefault="002667C0" w:rsidP="00AF4E7B">
      <w:pPr>
        <w:ind w:firstLineChars="100" w:firstLine="232"/>
        <w:rPr>
          <w:sz w:val="24"/>
        </w:rPr>
      </w:pPr>
      <w:r>
        <w:rPr>
          <w:rFonts w:hint="eastAsia"/>
          <w:sz w:val="24"/>
        </w:rPr>
        <w:t>この誓約に反したことにより、</w:t>
      </w:r>
      <w:r w:rsidR="000546C4" w:rsidRPr="002F7128">
        <w:rPr>
          <w:rFonts w:hint="eastAsia"/>
          <w:sz w:val="24"/>
        </w:rPr>
        <w:t>補助金全額返還等</w:t>
      </w:r>
      <w:r w:rsidR="000546C4">
        <w:rPr>
          <w:rFonts w:hint="eastAsia"/>
          <w:sz w:val="24"/>
        </w:rPr>
        <w:t>、</w:t>
      </w:r>
      <w:r>
        <w:rPr>
          <w:rFonts w:hint="eastAsia"/>
          <w:sz w:val="24"/>
        </w:rPr>
        <w:t>当方が不利益を被ることとなっても、異議は一切申し立てず、知事の指示に従います。</w:t>
      </w:r>
    </w:p>
    <w:p w:rsidR="003F3BDE" w:rsidRDefault="003F3BDE" w:rsidP="00AF4E7B">
      <w:pPr>
        <w:ind w:firstLineChars="100" w:firstLine="232"/>
        <w:rPr>
          <w:sz w:val="24"/>
        </w:rPr>
      </w:pPr>
    </w:p>
    <w:p w:rsidR="003F3BDE" w:rsidRDefault="003F3BDE" w:rsidP="00AF4E7B">
      <w:pPr>
        <w:ind w:firstLineChars="100" w:firstLine="232"/>
        <w:rPr>
          <w:sz w:val="24"/>
        </w:rPr>
      </w:pPr>
    </w:p>
    <w:p w:rsidR="003F3BDE" w:rsidRPr="003F3BDE" w:rsidRDefault="003F3BDE" w:rsidP="003F3BDE">
      <w:pPr>
        <w:ind w:firstLineChars="100" w:firstLine="232"/>
        <w:rPr>
          <w:sz w:val="24"/>
        </w:rPr>
      </w:pPr>
      <w:r>
        <w:rPr>
          <w:rFonts w:hint="eastAsia"/>
          <w:sz w:val="24"/>
        </w:rPr>
        <w:t xml:space="preserve">福岡県知事　</w:t>
      </w:r>
      <w:r w:rsidRPr="003F3BDE">
        <w:rPr>
          <w:rFonts w:hint="eastAsia"/>
          <w:sz w:val="24"/>
        </w:rPr>
        <w:t>殿</w:t>
      </w:r>
    </w:p>
    <w:p w:rsidR="003F3BDE" w:rsidRPr="003F3BDE" w:rsidRDefault="003F3BDE" w:rsidP="003F3BDE">
      <w:pPr>
        <w:ind w:firstLineChars="100" w:firstLine="232"/>
        <w:rPr>
          <w:sz w:val="24"/>
        </w:rPr>
      </w:pPr>
    </w:p>
    <w:p w:rsidR="003F3BDE" w:rsidRDefault="003F3BDE" w:rsidP="00C466AE">
      <w:pPr>
        <w:ind w:firstLineChars="200" w:firstLine="463"/>
        <w:rPr>
          <w:sz w:val="24"/>
        </w:rPr>
      </w:pPr>
      <w:r w:rsidRPr="003F3BDE">
        <w:rPr>
          <w:rFonts w:hint="eastAsia"/>
          <w:sz w:val="24"/>
        </w:rPr>
        <w:t>令和　　年　　月　　日</w:t>
      </w:r>
      <w:bookmarkStart w:id="0" w:name="_GoBack"/>
      <w:bookmarkEnd w:id="0"/>
    </w:p>
    <w:p w:rsidR="00C466AE" w:rsidRPr="003F3BDE" w:rsidRDefault="00C466AE" w:rsidP="00C466AE">
      <w:pPr>
        <w:ind w:firstLineChars="200" w:firstLine="463"/>
        <w:rPr>
          <w:sz w:val="24"/>
        </w:rPr>
      </w:pPr>
    </w:p>
    <w:p w:rsidR="003F3BDE" w:rsidRPr="003F3BDE" w:rsidRDefault="003F3BDE" w:rsidP="00861778">
      <w:pPr>
        <w:ind w:firstLineChars="1400" w:firstLine="3242"/>
        <w:rPr>
          <w:sz w:val="24"/>
        </w:rPr>
      </w:pPr>
      <w:r w:rsidRPr="003F3BDE">
        <w:rPr>
          <w:rFonts w:hint="eastAsia"/>
          <w:sz w:val="24"/>
        </w:rPr>
        <w:t>住所（又は所在地）</w:t>
      </w:r>
    </w:p>
    <w:p w:rsidR="003F3BDE" w:rsidRPr="003F3BDE" w:rsidRDefault="003F3BDE" w:rsidP="00861778">
      <w:pPr>
        <w:ind w:firstLineChars="1400" w:firstLine="3242"/>
        <w:rPr>
          <w:sz w:val="24"/>
        </w:rPr>
      </w:pPr>
      <w:r w:rsidRPr="003F3BDE">
        <w:rPr>
          <w:rFonts w:hint="eastAsia"/>
          <w:sz w:val="24"/>
        </w:rPr>
        <w:t>名称（氏名）</w:t>
      </w:r>
    </w:p>
    <w:p w:rsidR="00A132EE" w:rsidRDefault="00861778" w:rsidP="00861778">
      <w:pPr>
        <w:ind w:firstLineChars="1400" w:firstLine="3242"/>
        <w:rPr>
          <w:sz w:val="24"/>
        </w:rPr>
      </w:pPr>
      <w:r>
        <w:rPr>
          <w:rFonts w:hint="eastAsia"/>
          <w:sz w:val="24"/>
        </w:rPr>
        <w:t>代表者職氏名　　　　　　　　　　（記名押印又は署名）</w:t>
      </w:r>
    </w:p>
    <w:p w:rsidR="00A81E33" w:rsidRDefault="00A81E33" w:rsidP="003F3BDE">
      <w:pPr>
        <w:ind w:firstLineChars="1600" w:firstLine="3705"/>
        <w:rPr>
          <w:sz w:val="24"/>
        </w:rPr>
      </w:pPr>
    </w:p>
    <w:p w:rsidR="00A81E33" w:rsidRDefault="00A81E33" w:rsidP="00A81E33">
      <w:pPr>
        <w:jc w:val="left"/>
        <w:rPr>
          <w:sz w:val="24"/>
        </w:rPr>
      </w:pPr>
    </w:p>
    <w:p w:rsidR="00A81E33" w:rsidRDefault="00A81E33" w:rsidP="00A81E33">
      <w:pPr>
        <w:jc w:val="left"/>
        <w:rPr>
          <w:sz w:val="24"/>
        </w:rPr>
      </w:pPr>
    </w:p>
    <w:p w:rsidR="00A81E33" w:rsidRPr="00A81E33" w:rsidRDefault="00A81E33" w:rsidP="00A81E33">
      <w:pPr>
        <w:jc w:val="left"/>
        <w:rPr>
          <w:szCs w:val="21"/>
        </w:rPr>
      </w:pPr>
    </w:p>
    <w:sectPr w:rsidR="00A81E33" w:rsidRPr="00A81E33" w:rsidSect="006114A6">
      <w:pgSz w:w="11906" w:h="16838" w:code="9"/>
      <w:pgMar w:top="1361" w:right="1418" w:bottom="1134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B4" w:rsidRDefault="00C924B4" w:rsidP="00393C7B">
      <w:r>
        <w:separator/>
      </w:r>
    </w:p>
  </w:endnote>
  <w:endnote w:type="continuationSeparator" w:id="0">
    <w:p w:rsidR="00C924B4" w:rsidRDefault="00C924B4" w:rsidP="003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B4" w:rsidRDefault="00C924B4" w:rsidP="00393C7B">
      <w:r>
        <w:separator/>
      </w:r>
    </w:p>
  </w:footnote>
  <w:footnote w:type="continuationSeparator" w:id="0">
    <w:p w:rsidR="00C924B4" w:rsidRDefault="00C924B4" w:rsidP="003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629"/>
    <w:multiLevelType w:val="hybridMultilevel"/>
    <w:tmpl w:val="2D1E2D66"/>
    <w:lvl w:ilvl="0" w:tplc="A57C0046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644730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3B15DD"/>
    <w:multiLevelType w:val="hybridMultilevel"/>
    <w:tmpl w:val="85966DBE"/>
    <w:lvl w:ilvl="0" w:tplc="A57C00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55D5"/>
    <w:multiLevelType w:val="hybridMultilevel"/>
    <w:tmpl w:val="2A58E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AC"/>
    <w:rsid w:val="0001271F"/>
    <w:rsid w:val="0001585C"/>
    <w:rsid w:val="00053DB7"/>
    <w:rsid w:val="000546C4"/>
    <w:rsid w:val="00075175"/>
    <w:rsid w:val="00086779"/>
    <w:rsid w:val="00087F0F"/>
    <w:rsid w:val="000B1E27"/>
    <w:rsid w:val="000B7C6F"/>
    <w:rsid w:val="000F09F7"/>
    <w:rsid w:val="001553AC"/>
    <w:rsid w:val="001718EA"/>
    <w:rsid w:val="00194C01"/>
    <w:rsid w:val="00221AD8"/>
    <w:rsid w:val="00226565"/>
    <w:rsid w:val="00227A45"/>
    <w:rsid w:val="002420E0"/>
    <w:rsid w:val="00243E75"/>
    <w:rsid w:val="00255491"/>
    <w:rsid w:val="002667C0"/>
    <w:rsid w:val="002962B7"/>
    <w:rsid w:val="002D6D09"/>
    <w:rsid w:val="002D7B01"/>
    <w:rsid w:val="002E54D6"/>
    <w:rsid w:val="00310AB2"/>
    <w:rsid w:val="00393C7B"/>
    <w:rsid w:val="003A0135"/>
    <w:rsid w:val="003F3BDE"/>
    <w:rsid w:val="00402A42"/>
    <w:rsid w:val="00402B5D"/>
    <w:rsid w:val="004138AE"/>
    <w:rsid w:val="00422F26"/>
    <w:rsid w:val="00425E19"/>
    <w:rsid w:val="004337D6"/>
    <w:rsid w:val="004547B9"/>
    <w:rsid w:val="00462ACA"/>
    <w:rsid w:val="00483B04"/>
    <w:rsid w:val="004B0DB9"/>
    <w:rsid w:val="004C6F06"/>
    <w:rsid w:val="004D2398"/>
    <w:rsid w:val="004D4DA5"/>
    <w:rsid w:val="00506869"/>
    <w:rsid w:val="00527A87"/>
    <w:rsid w:val="00580405"/>
    <w:rsid w:val="006114A6"/>
    <w:rsid w:val="006300E2"/>
    <w:rsid w:val="0064532C"/>
    <w:rsid w:val="006763EF"/>
    <w:rsid w:val="00683CA7"/>
    <w:rsid w:val="006A0E40"/>
    <w:rsid w:val="006A4E05"/>
    <w:rsid w:val="006D01BE"/>
    <w:rsid w:val="006D19DA"/>
    <w:rsid w:val="006E36CE"/>
    <w:rsid w:val="00770FBD"/>
    <w:rsid w:val="00782667"/>
    <w:rsid w:val="007941A8"/>
    <w:rsid w:val="007A1CEB"/>
    <w:rsid w:val="007A4D1A"/>
    <w:rsid w:val="007C1FC8"/>
    <w:rsid w:val="007C39A6"/>
    <w:rsid w:val="008138D8"/>
    <w:rsid w:val="00813AE3"/>
    <w:rsid w:val="00845348"/>
    <w:rsid w:val="00861778"/>
    <w:rsid w:val="00877DB1"/>
    <w:rsid w:val="008916CD"/>
    <w:rsid w:val="008C037D"/>
    <w:rsid w:val="008F1933"/>
    <w:rsid w:val="008F453F"/>
    <w:rsid w:val="00937533"/>
    <w:rsid w:val="00962415"/>
    <w:rsid w:val="009647A1"/>
    <w:rsid w:val="0097516A"/>
    <w:rsid w:val="009A24EB"/>
    <w:rsid w:val="00A132EE"/>
    <w:rsid w:val="00A2749C"/>
    <w:rsid w:val="00A354B0"/>
    <w:rsid w:val="00A642AD"/>
    <w:rsid w:val="00A65252"/>
    <w:rsid w:val="00A66FC0"/>
    <w:rsid w:val="00A7326A"/>
    <w:rsid w:val="00A81E33"/>
    <w:rsid w:val="00A946D0"/>
    <w:rsid w:val="00AA1788"/>
    <w:rsid w:val="00AC0255"/>
    <w:rsid w:val="00AF4E7B"/>
    <w:rsid w:val="00B535E8"/>
    <w:rsid w:val="00B624E7"/>
    <w:rsid w:val="00BC6814"/>
    <w:rsid w:val="00C037A1"/>
    <w:rsid w:val="00C25DD1"/>
    <w:rsid w:val="00C466AE"/>
    <w:rsid w:val="00C60F8D"/>
    <w:rsid w:val="00C635C9"/>
    <w:rsid w:val="00C81795"/>
    <w:rsid w:val="00C924B4"/>
    <w:rsid w:val="00CA15B7"/>
    <w:rsid w:val="00CA65A5"/>
    <w:rsid w:val="00CB58B4"/>
    <w:rsid w:val="00CE56EA"/>
    <w:rsid w:val="00D2001D"/>
    <w:rsid w:val="00D3586B"/>
    <w:rsid w:val="00D8388B"/>
    <w:rsid w:val="00D92E20"/>
    <w:rsid w:val="00DE4EE3"/>
    <w:rsid w:val="00E072DF"/>
    <w:rsid w:val="00E10875"/>
    <w:rsid w:val="00E13331"/>
    <w:rsid w:val="00E50508"/>
    <w:rsid w:val="00EA2DF0"/>
    <w:rsid w:val="00EB55A9"/>
    <w:rsid w:val="00F02089"/>
    <w:rsid w:val="00F02BE5"/>
    <w:rsid w:val="00F1049D"/>
    <w:rsid w:val="00F13CCE"/>
    <w:rsid w:val="00F54B10"/>
    <w:rsid w:val="00F86009"/>
    <w:rsid w:val="00FC233E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5FE7F90-69F4-4DD2-8F3C-59CDC5F8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E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7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4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F4E7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AF4E7B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F4E7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AF4E7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F367-77E2-4F97-9303-FD81786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30</cp:revision>
  <cp:lastPrinted>2020-11-24T06:29:00Z</cp:lastPrinted>
  <dcterms:created xsi:type="dcterms:W3CDTF">2020-10-09T04:22:00Z</dcterms:created>
  <dcterms:modified xsi:type="dcterms:W3CDTF">2023-10-06T06:18:00Z</dcterms:modified>
</cp:coreProperties>
</file>